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0A37501D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72425A8D" w14:textId="77777777" w:rsidR="00D12A72" w:rsidRDefault="006937EE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7728" behindDoc="1" locked="0" layoutInCell="1" allowOverlap="1" wp14:anchorId="751C1A3D" wp14:editId="0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4EDD1E26" w14:textId="77777777"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14:paraId="2DEB4DE7" w14:textId="77777777"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14:paraId="69E9A560" w14:textId="77777777"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14:paraId="02EB378F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08F1E46F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14:paraId="1C9C852B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14:paraId="6A05A809" w14:textId="77777777" w:rsidR="00E813C4" w:rsidRPr="00FB2502" w:rsidRDefault="00E813C4" w:rsidP="00E813C4">
      <w:pPr>
        <w:jc w:val="center"/>
        <w:rPr>
          <w:b/>
          <w:sz w:val="22"/>
          <w:szCs w:val="22"/>
        </w:rPr>
      </w:pPr>
    </w:p>
    <w:p w14:paraId="2A87A327" w14:textId="00AE388A" w:rsidR="00AE5CEE" w:rsidRPr="00FB2502" w:rsidRDefault="004A5C93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C83D62">
        <w:rPr>
          <w:b/>
          <w:sz w:val="22"/>
          <w:szCs w:val="22"/>
        </w:rPr>
        <w:t>1° de diciembre</w:t>
      </w:r>
      <w:r w:rsidR="00C94A57" w:rsidRPr="00FB2502"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>de 2021</w:t>
      </w:r>
    </w:p>
    <w:p w14:paraId="4275ED5A" w14:textId="22D7C565" w:rsidR="00CD3C35" w:rsidRPr="00FB2502" w:rsidRDefault="00AE5CEE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</w:t>
      </w:r>
      <w:r w:rsidR="006C5192">
        <w:rPr>
          <w:b/>
          <w:sz w:val="22"/>
          <w:szCs w:val="22"/>
        </w:rPr>
        <w:t xml:space="preserve">echa límite para escoger sede: </w:t>
      </w:r>
      <w:r w:rsidR="00C83D62">
        <w:rPr>
          <w:b/>
          <w:sz w:val="22"/>
          <w:szCs w:val="22"/>
        </w:rPr>
        <w:t>7 de diciembre</w:t>
      </w:r>
      <w:r w:rsidR="006C5192">
        <w:rPr>
          <w:b/>
          <w:sz w:val="22"/>
          <w:szCs w:val="22"/>
        </w:rPr>
        <w:t xml:space="preserve"> </w:t>
      </w:r>
      <w:r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14:paraId="5A39BBE3" w14:textId="77777777" w:rsidR="00D12A72" w:rsidRDefault="00D12A72" w:rsidP="00D12A72">
      <w:pPr>
        <w:jc w:val="center"/>
        <w:rPr>
          <w:b/>
          <w:sz w:val="22"/>
          <w:szCs w:val="22"/>
        </w:rPr>
      </w:pPr>
    </w:p>
    <w:p w14:paraId="5BF908AB" w14:textId="77777777"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14:paraId="41C8F396" w14:textId="77777777"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14:paraId="3C9067D1" w14:textId="77777777"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2A3D3EC" w14:textId="77777777"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14:paraId="5F2A9D77" w14:textId="77777777"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w14:paraId="0D0B940D" w14:textId="77777777"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14:paraId="0E27B00A" w14:textId="77777777"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14:paraId="7F564311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14:paraId="0D3C915C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14:paraId="395D68C9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14:paraId="218223BA" w14:textId="77777777"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14:paraId="50713316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14:paraId="60061E4C" w14:textId="77777777"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14:paraId="44EAFD9C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781"/>
        <w:gridCol w:w="4920"/>
        <w:gridCol w:w="979"/>
      </w:tblGrid>
      <w:tr w:rsidR="00896B55" w14:paraId="2EF34A79" w14:textId="77777777" w:rsidTr="2A48E285">
        <w:tc>
          <w:tcPr>
            <w:tcW w:w="9139" w:type="dxa"/>
            <w:gridSpan w:val="4"/>
            <w:shd w:val="clear" w:color="auto" w:fill="auto"/>
          </w:tcPr>
          <w:p w14:paraId="4B94D5A5" w14:textId="77777777" w:rsidR="00896B55" w:rsidRDefault="00896B55" w:rsidP="00D27E10">
            <w:pPr>
              <w:jc w:val="center"/>
            </w:pPr>
          </w:p>
          <w:p w14:paraId="55ABAA05" w14:textId="780AA9E9" w:rsidR="00896B55" w:rsidRDefault="00487AA7" w:rsidP="00D27E10">
            <w:pPr>
              <w:jc w:val="center"/>
              <w:rPr>
                <w:b/>
                <w:sz w:val="20"/>
                <w:szCs w:val="20"/>
              </w:rPr>
            </w:pPr>
            <w:r w:rsidRPr="00487AA7">
              <w:rPr>
                <w:b/>
                <w:sz w:val="20"/>
                <w:szCs w:val="20"/>
              </w:rPr>
              <w:t xml:space="preserve">CITADOR </w:t>
            </w:r>
            <w:r w:rsidR="00E7775F">
              <w:rPr>
                <w:b/>
                <w:sz w:val="20"/>
                <w:szCs w:val="20"/>
              </w:rPr>
              <w:t>DE JUZGADO DE CIRCUITO</w:t>
            </w:r>
            <w:r w:rsidR="00542083">
              <w:rPr>
                <w:b/>
                <w:sz w:val="20"/>
                <w:szCs w:val="20"/>
              </w:rPr>
              <w:t xml:space="preserve"> GRADO </w:t>
            </w:r>
            <w:r>
              <w:rPr>
                <w:b/>
                <w:sz w:val="20"/>
                <w:szCs w:val="20"/>
              </w:rPr>
              <w:t>3</w:t>
            </w:r>
            <w:r w:rsidR="00896B55">
              <w:rPr>
                <w:b/>
                <w:sz w:val="20"/>
                <w:szCs w:val="20"/>
              </w:rPr>
              <w:t xml:space="preserve"> </w:t>
            </w:r>
            <w:r w:rsidR="00C83D62">
              <w:rPr>
                <w:b/>
                <w:sz w:val="20"/>
                <w:szCs w:val="20"/>
              </w:rPr>
              <w:t>– CÓDIGO 260408</w:t>
            </w:r>
            <w:bookmarkStart w:id="0" w:name="_GoBack"/>
            <w:bookmarkEnd w:id="0"/>
          </w:p>
          <w:p w14:paraId="3DEEC669" w14:textId="77777777" w:rsidR="00896B55" w:rsidRDefault="00896B55" w:rsidP="00D27E10">
            <w:pPr>
              <w:jc w:val="center"/>
            </w:pPr>
          </w:p>
        </w:tc>
      </w:tr>
      <w:tr w:rsidR="00896B55" w14:paraId="7940585E" w14:textId="77777777" w:rsidTr="2A48E285">
        <w:tc>
          <w:tcPr>
            <w:tcW w:w="1459" w:type="dxa"/>
            <w:shd w:val="clear" w:color="auto" w:fill="auto"/>
          </w:tcPr>
          <w:p w14:paraId="28549C7F" w14:textId="77777777" w:rsidR="00896B55" w:rsidRDefault="00896B55" w:rsidP="00D27E10">
            <w:pPr>
              <w:jc w:val="both"/>
            </w:pPr>
            <w:r>
              <w:t>Marque con una</w:t>
            </w:r>
          </w:p>
          <w:p w14:paraId="33096EF0" w14:textId="77777777" w:rsidR="00896B55" w:rsidRDefault="00896B55" w:rsidP="00D27E10">
            <w:pPr>
              <w:jc w:val="center"/>
            </w:pPr>
            <w:r>
              <w:t>X</w:t>
            </w:r>
          </w:p>
        </w:tc>
        <w:tc>
          <w:tcPr>
            <w:tcW w:w="1781" w:type="dxa"/>
            <w:shd w:val="clear" w:color="auto" w:fill="auto"/>
          </w:tcPr>
          <w:p w14:paraId="3656B9AB" w14:textId="77777777" w:rsidR="00896B55" w:rsidRPr="00717692" w:rsidRDefault="00896B55" w:rsidP="00D27E10">
            <w:pPr>
              <w:jc w:val="center"/>
              <w:rPr>
                <w:b/>
              </w:rPr>
            </w:pPr>
          </w:p>
          <w:p w14:paraId="70BCB213" w14:textId="77777777"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SEDE</w:t>
            </w:r>
          </w:p>
        </w:tc>
        <w:tc>
          <w:tcPr>
            <w:tcW w:w="4920" w:type="dxa"/>
            <w:shd w:val="clear" w:color="auto" w:fill="auto"/>
          </w:tcPr>
          <w:p w14:paraId="45FB0818" w14:textId="77777777" w:rsidR="00896B55" w:rsidRPr="00717692" w:rsidRDefault="00896B55" w:rsidP="00D27E10">
            <w:pPr>
              <w:jc w:val="center"/>
              <w:rPr>
                <w:b/>
              </w:rPr>
            </w:pPr>
          </w:p>
          <w:p w14:paraId="4B06FD5D" w14:textId="77777777"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CORPORACION O DESPACHO</w:t>
            </w:r>
          </w:p>
        </w:tc>
        <w:tc>
          <w:tcPr>
            <w:tcW w:w="979" w:type="dxa"/>
            <w:shd w:val="clear" w:color="auto" w:fill="auto"/>
          </w:tcPr>
          <w:p w14:paraId="3A511A65" w14:textId="77777777" w:rsidR="00896B55" w:rsidRDefault="00896B55" w:rsidP="00D27E10">
            <w:pPr>
              <w:jc w:val="center"/>
            </w:pPr>
            <w:r>
              <w:t>Número de</w:t>
            </w:r>
          </w:p>
          <w:p w14:paraId="2407DA39" w14:textId="77777777" w:rsidR="00896B55" w:rsidRDefault="00896B55" w:rsidP="00D27E10">
            <w:pPr>
              <w:jc w:val="center"/>
            </w:pPr>
            <w:r>
              <w:t>Vacantes</w:t>
            </w:r>
          </w:p>
        </w:tc>
      </w:tr>
      <w:tr w:rsidR="00842A4E" w14:paraId="178C613D" w14:textId="77777777" w:rsidTr="2A48E285">
        <w:tc>
          <w:tcPr>
            <w:tcW w:w="1459" w:type="dxa"/>
            <w:shd w:val="clear" w:color="auto" w:fill="auto"/>
          </w:tcPr>
          <w:p w14:paraId="049F31CB" w14:textId="77777777" w:rsidR="00842A4E" w:rsidRPr="00936C69" w:rsidRDefault="00842A4E" w:rsidP="00E3535E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1A34DA4" w14:textId="4C48376B" w:rsidR="00842A4E" w:rsidRPr="003864C3" w:rsidRDefault="00842A4E" w:rsidP="00E3535E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</w:tcPr>
          <w:p w14:paraId="76D55A64" w14:textId="7E99E89A" w:rsidR="00842A4E" w:rsidRPr="003864C3" w:rsidRDefault="00842A4E" w:rsidP="00E3535E">
            <w:pPr>
              <w:jc w:val="both"/>
            </w:pPr>
            <w:r w:rsidRPr="003864C3">
              <w:t xml:space="preserve">Juzgado Segundo Laboral del Circuito </w:t>
            </w:r>
          </w:p>
        </w:tc>
        <w:tc>
          <w:tcPr>
            <w:tcW w:w="979" w:type="dxa"/>
            <w:shd w:val="clear" w:color="auto" w:fill="auto"/>
          </w:tcPr>
          <w:p w14:paraId="649841BE" w14:textId="70B25612" w:rsidR="00842A4E" w:rsidRPr="003864C3" w:rsidRDefault="00842A4E" w:rsidP="00E3535E">
            <w:pPr>
              <w:jc w:val="center"/>
            </w:pPr>
            <w:r w:rsidRPr="003864C3">
              <w:t>1</w:t>
            </w:r>
          </w:p>
        </w:tc>
      </w:tr>
      <w:tr w:rsidR="00842A4E" w14:paraId="44CF0310" w14:textId="77777777" w:rsidTr="2A48E285">
        <w:tc>
          <w:tcPr>
            <w:tcW w:w="1459" w:type="dxa"/>
            <w:shd w:val="clear" w:color="auto" w:fill="auto"/>
          </w:tcPr>
          <w:p w14:paraId="53128261" w14:textId="77777777" w:rsidR="00842A4E" w:rsidRPr="00936C69" w:rsidRDefault="00842A4E" w:rsidP="00E3535E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45C645C" w14:textId="53C9C758" w:rsidR="00842A4E" w:rsidRPr="003864C3" w:rsidRDefault="00842A4E" w:rsidP="00E3535E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</w:tcPr>
          <w:p w14:paraId="6CE58C3A" w14:textId="0D9CA05D" w:rsidR="00842A4E" w:rsidRPr="003864C3" w:rsidRDefault="00842A4E" w:rsidP="00E3535E">
            <w:pPr>
              <w:jc w:val="both"/>
            </w:pPr>
            <w:r w:rsidRPr="003864C3">
              <w:t>Juzgado Tercero Penal del Circuito</w:t>
            </w:r>
          </w:p>
        </w:tc>
        <w:tc>
          <w:tcPr>
            <w:tcW w:w="979" w:type="dxa"/>
            <w:shd w:val="clear" w:color="auto" w:fill="auto"/>
          </w:tcPr>
          <w:p w14:paraId="56B20A0C" w14:textId="19E1B515" w:rsidR="00842A4E" w:rsidRPr="003864C3" w:rsidRDefault="00842A4E" w:rsidP="00E3535E">
            <w:pPr>
              <w:jc w:val="center"/>
            </w:pPr>
            <w:r w:rsidRPr="003864C3">
              <w:t>1</w:t>
            </w:r>
          </w:p>
        </w:tc>
      </w:tr>
      <w:tr w:rsidR="00842A4E" w14:paraId="5B8E201C" w14:textId="77777777" w:rsidTr="2A48E285">
        <w:tc>
          <w:tcPr>
            <w:tcW w:w="1459" w:type="dxa"/>
            <w:shd w:val="clear" w:color="auto" w:fill="auto"/>
          </w:tcPr>
          <w:p w14:paraId="62486C05" w14:textId="77777777" w:rsidR="00842A4E" w:rsidRPr="00936C69" w:rsidRDefault="00842A4E" w:rsidP="00E3535E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D3C7B4B" w14:textId="4DF160AA" w:rsidR="00842A4E" w:rsidRPr="003864C3" w:rsidRDefault="00842A4E" w:rsidP="00E3535E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</w:tcPr>
          <w:p w14:paraId="40F037DE" w14:textId="61C9D3B4" w:rsidR="00842A4E" w:rsidRPr="003864C3" w:rsidRDefault="00842A4E" w:rsidP="00804779">
            <w:pPr>
              <w:jc w:val="both"/>
            </w:pPr>
            <w:r w:rsidRPr="003864C3">
              <w:t xml:space="preserve">Juzgado </w:t>
            </w:r>
            <w:r w:rsidR="00804779">
              <w:t>2</w:t>
            </w:r>
            <w:r w:rsidRPr="003864C3">
              <w:t xml:space="preserve"> Penal del Circuito Especializado</w:t>
            </w:r>
          </w:p>
        </w:tc>
        <w:tc>
          <w:tcPr>
            <w:tcW w:w="979" w:type="dxa"/>
            <w:shd w:val="clear" w:color="auto" w:fill="auto"/>
          </w:tcPr>
          <w:p w14:paraId="249FAAB8" w14:textId="0BF80C92" w:rsidR="00842A4E" w:rsidRPr="003864C3" w:rsidRDefault="00842A4E" w:rsidP="2A48E285">
            <w:pPr>
              <w:jc w:val="center"/>
              <w:rPr>
                <w:rStyle w:val="Refdenotaalpie"/>
              </w:rPr>
            </w:pPr>
            <w:r w:rsidRPr="003864C3">
              <w:t>1</w:t>
            </w:r>
          </w:p>
        </w:tc>
      </w:tr>
      <w:tr w:rsidR="00804779" w14:paraId="24535CA3" w14:textId="77777777" w:rsidTr="2A48E285">
        <w:tc>
          <w:tcPr>
            <w:tcW w:w="1459" w:type="dxa"/>
            <w:shd w:val="clear" w:color="auto" w:fill="auto"/>
          </w:tcPr>
          <w:p w14:paraId="5B17A270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4BF921B" w14:textId="7863FEA4" w:rsidR="00804779" w:rsidRPr="003864C3" w:rsidRDefault="00804779" w:rsidP="00804779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</w:tcPr>
          <w:p w14:paraId="3454F378" w14:textId="1A83F3EC" w:rsidR="00804779" w:rsidRPr="003864C3" w:rsidRDefault="00804779" w:rsidP="00804779">
            <w:pPr>
              <w:jc w:val="both"/>
            </w:pPr>
            <w:r w:rsidRPr="003864C3">
              <w:t xml:space="preserve">Juzgado </w:t>
            </w:r>
            <w:r>
              <w:t>3</w:t>
            </w:r>
            <w:r w:rsidRPr="003864C3">
              <w:t xml:space="preserve"> Penal del Circuito Especializado</w:t>
            </w:r>
          </w:p>
        </w:tc>
        <w:tc>
          <w:tcPr>
            <w:tcW w:w="979" w:type="dxa"/>
            <w:shd w:val="clear" w:color="auto" w:fill="auto"/>
          </w:tcPr>
          <w:p w14:paraId="3A0D1E62" w14:textId="63DCFFBC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24DA69C9" w14:textId="77777777" w:rsidTr="2A48E285">
        <w:tc>
          <w:tcPr>
            <w:tcW w:w="1459" w:type="dxa"/>
            <w:shd w:val="clear" w:color="auto" w:fill="auto"/>
          </w:tcPr>
          <w:p w14:paraId="4101652C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90607C7" w14:textId="1276D2F1" w:rsidR="00804779" w:rsidRPr="003864C3" w:rsidRDefault="00804779" w:rsidP="00804779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</w:tcPr>
          <w:p w14:paraId="7813EABB" w14:textId="1F8C7F95" w:rsidR="00804779" w:rsidRPr="003864C3" w:rsidRDefault="00804779" w:rsidP="00804779">
            <w:pPr>
              <w:jc w:val="both"/>
            </w:pPr>
            <w:r w:rsidRPr="003864C3">
              <w:t>Juzgado 3 de Ejecución de Penas y Medidas de Seguridad</w:t>
            </w:r>
          </w:p>
        </w:tc>
        <w:tc>
          <w:tcPr>
            <w:tcW w:w="979" w:type="dxa"/>
            <w:shd w:val="clear" w:color="auto" w:fill="auto"/>
          </w:tcPr>
          <w:p w14:paraId="19F14E3C" w14:textId="6B5EBDF1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01519B4F" w14:textId="77777777" w:rsidTr="2A48E285">
        <w:tc>
          <w:tcPr>
            <w:tcW w:w="1459" w:type="dxa"/>
            <w:shd w:val="clear" w:color="auto" w:fill="auto"/>
          </w:tcPr>
          <w:p w14:paraId="4B99056E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C7341E6" w14:textId="0657C197" w:rsidR="00804779" w:rsidRPr="003864C3" w:rsidRDefault="00804779" w:rsidP="00804779">
            <w:pPr>
              <w:jc w:val="both"/>
            </w:pPr>
            <w:r w:rsidRPr="003864C3">
              <w:t>El Carmen de Bolívar</w:t>
            </w:r>
          </w:p>
        </w:tc>
        <w:tc>
          <w:tcPr>
            <w:tcW w:w="4920" w:type="dxa"/>
            <w:shd w:val="clear" w:color="auto" w:fill="auto"/>
          </w:tcPr>
          <w:p w14:paraId="3BF53F5E" w14:textId="7A09AD31" w:rsidR="00804779" w:rsidRPr="003864C3" w:rsidRDefault="00804779" w:rsidP="00804779">
            <w:pPr>
              <w:jc w:val="both"/>
            </w:pPr>
            <w:r w:rsidRPr="003864C3">
              <w:t>Juzgado 1 Promiscuo del Circuito de El Carmen de Bolívar</w:t>
            </w:r>
          </w:p>
        </w:tc>
        <w:tc>
          <w:tcPr>
            <w:tcW w:w="979" w:type="dxa"/>
            <w:shd w:val="clear" w:color="auto" w:fill="auto"/>
          </w:tcPr>
          <w:p w14:paraId="065D2414" w14:textId="003480B8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00A86C11" w14:textId="77777777" w:rsidTr="2A48E285">
        <w:tc>
          <w:tcPr>
            <w:tcW w:w="1459" w:type="dxa"/>
            <w:shd w:val="clear" w:color="auto" w:fill="auto"/>
          </w:tcPr>
          <w:p w14:paraId="1299C43A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DDD9F7F" w14:textId="5C110968" w:rsidR="00804779" w:rsidRPr="003864C3" w:rsidRDefault="00804779" w:rsidP="00804779">
            <w:pPr>
              <w:jc w:val="both"/>
            </w:pPr>
            <w:r w:rsidRPr="003864C3">
              <w:t xml:space="preserve">                                 El Carmen de Bolívar</w:t>
            </w:r>
          </w:p>
        </w:tc>
        <w:tc>
          <w:tcPr>
            <w:tcW w:w="4920" w:type="dxa"/>
            <w:shd w:val="clear" w:color="auto" w:fill="auto"/>
          </w:tcPr>
          <w:p w14:paraId="778DB266" w14:textId="40629029" w:rsidR="00804779" w:rsidRPr="003864C3" w:rsidRDefault="00804779" w:rsidP="00804779">
            <w:pPr>
              <w:jc w:val="both"/>
            </w:pPr>
            <w:r w:rsidRPr="003864C3">
              <w:t>Juzgado Primero Civil del Circuito Especializado en Restitución de Tierras</w:t>
            </w:r>
          </w:p>
        </w:tc>
        <w:tc>
          <w:tcPr>
            <w:tcW w:w="979" w:type="dxa"/>
            <w:shd w:val="clear" w:color="auto" w:fill="auto"/>
          </w:tcPr>
          <w:p w14:paraId="0203B02A" w14:textId="77777777" w:rsidR="00804779" w:rsidRPr="003864C3" w:rsidRDefault="00804779" w:rsidP="00804779">
            <w:pPr>
              <w:jc w:val="center"/>
            </w:pPr>
          </w:p>
          <w:p w14:paraId="2E32D521" w14:textId="6289FE51" w:rsidR="00804779" w:rsidRPr="003864C3" w:rsidRDefault="00804779" w:rsidP="00804779">
            <w:pPr>
              <w:jc w:val="center"/>
              <w:rPr>
                <w:rStyle w:val="Refdenotaalpie"/>
              </w:rPr>
            </w:pPr>
            <w:r w:rsidRPr="003864C3">
              <w:t>1</w:t>
            </w:r>
          </w:p>
        </w:tc>
      </w:tr>
      <w:tr w:rsidR="00804779" w14:paraId="13B454BF" w14:textId="77777777" w:rsidTr="2A48E285">
        <w:tc>
          <w:tcPr>
            <w:tcW w:w="1459" w:type="dxa"/>
            <w:shd w:val="clear" w:color="auto" w:fill="auto"/>
          </w:tcPr>
          <w:p w14:paraId="4DDBEF00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975C449" w14:textId="6CDBEABE" w:rsidR="00804779" w:rsidRPr="003864C3" w:rsidRDefault="00804779" w:rsidP="00804779">
            <w:pPr>
              <w:jc w:val="both"/>
            </w:pPr>
            <w:r w:rsidRPr="003864C3">
              <w:t xml:space="preserve">                                 El Carmen de Bolívar</w:t>
            </w:r>
          </w:p>
        </w:tc>
        <w:tc>
          <w:tcPr>
            <w:tcW w:w="4920" w:type="dxa"/>
            <w:shd w:val="clear" w:color="auto" w:fill="auto"/>
          </w:tcPr>
          <w:p w14:paraId="725C85B6" w14:textId="089DD372" w:rsidR="00804779" w:rsidRPr="003864C3" w:rsidRDefault="00804779" w:rsidP="00804779">
            <w:pPr>
              <w:jc w:val="both"/>
            </w:pPr>
            <w:r w:rsidRPr="003864C3">
              <w:t>Juzgado Segundo Civil del Circuito Especializado en Restitución de Tierras</w:t>
            </w:r>
          </w:p>
        </w:tc>
        <w:tc>
          <w:tcPr>
            <w:tcW w:w="979" w:type="dxa"/>
            <w:shd w:val="clear" w:color="auto" w:fill="auto"/>
          </w:tcPr>
          <w:p w14:paraId="16F4E8E8" w14:textId="77777777" w:rsidR="00804779" w:rsidRPr="003864C3" w:rsidRDefault="00804779" w:rsidP="00804779">
            <w:pPr>
              <w:jc w:val="center"/>
            </w:pPr>
          </w:p>
          <w:p w14:paraId="0C50080F" w14:textId="4C97D350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664AC3F4" w14:textId="77777777" w:rsidTr="2A48E285">
        <w:tc>
          <w:tcPr>
            <w:tcW w:w="1459" w:type="dxa"/>
            <w:shd w:val="clear" w:color="auto" w:fill="auto"/>
          </w:tcPr>
          <w:p w14:paraId="3461D779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7C8B76F" w14:textId="4B144BA8" w:rsidR="00804779" w:rsidRPr="003864C3" w:rsidRDefault="00804779" w:rsidP="00804779">
            <w:pPr>
              <w:jc w:val="both"/>
            </w:pPr>
            <w:r w:rsidRPr="003864C3">
              <w:t xml:space="preserve">                                 El Carmen de Bolívar</w:t>
            </w:r>
          </w:p>
        </w:tc>
        <w:tc>
          <w:tcPr>
            <w:tcW w:w="4920" w:type="dxa"/>
            <w:shd w:val="clear" w:color="auto" w:fill="auto"/>
          </w:tcPr>
          <w:p w14:paraId="21C2E8E8" w14:textId="01A03D22" w:rsidR="00804779" w:rsidRPr="003864C3" w:rsidRDefault="00804779" w:rsidP="00804779">
            <w:pPr>
              <w:jc w:val="both"/>
            </w:pPr>
            <w:r w:rsidRPr="003864C3">
              <w:t>Juzgado Tercero Civil del Circuito Especializado en Restitución de Tierras</w:t>
            </w:r>
          </w:p>
        </w:tc>
        <w:tc>
          <w:tcPr>
            <w:tcW w:w="979" w:type="dxa"/>
            <w:shd w:val="clear" w:color="auto" w:fill="auto"/>
          </w:tcPr>
          <w:p w14:paraId="2CFCEAEA" w14:textId="77777777" w:rsidR="00804779" w:rsidRPr="003864C3" w:rsidRDefault="00804779" w:rsidP="00804779">
            <w:pPr>
              <w:jc w:val="center"/>
            </w:pPr>
          </w:p>
          <w:p w14:paraId="050B3AD0" w14:textId="7DCCCD86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10BF5BA8" w14:textId="77777777" w:rsidTr="2A48E285">
        <w:tc>
          <w:tcPr>
            <w:tcW w:w="1459" w:type="dxa"/>
            <w:shd w:val="clear" w:color="auto" w:fill="auto"/>
          </w:tcPr>
          <w:p w14:paraId="0FB78278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478B027" w14:textId="4A84D1F5" w:rsidR="00804779" w:rsidRPr="003864C3" w:rsidRDefault="00804779" w:rsidP="00804779">
            <w:pPr>
              <w:jc w:val="both"/>
            </w:pPr>
            <w:r w:rsidRPr="003864C3">
              <w:t>El Carmen de Bolívar</w:t>
            </w:r>
          </w:p>
        </w:tc>
        <w:tc>
          <w:tcPr>
            <w:tcW w:w="4920" w:type="dxa"/>
            <w:shd w:val="clear" w:color="auto" w:fill="auto"/>
          </w:tcPr>
          <w:p w14:paraId="57A5EF1D" w14:textId="54ED529E" w:rsidR="00804779" w:rsidRPr="003864C3" w:rsidRDefault="00804779" w:rsidP="00804779">
            <w:pPr>
              <w:jc w:val="both"/>
            </w:pPr>
            <w:r w:rsidRPr="003864C3">
              <w:t>Juzgado 2° Promiscuo del Circuito de El Carmen</w:t>
            </w:r>
          </w:p>
        </w:tc>
        <w:tc>
          <w:tcPr>
            <w:tcW w:w="979" w:type="dxa"/>
            <w:shd w:val="clear" w:color="auto" w:fill="auto"/>
          </w:tcPr>
          <w:p w14:paraId="6B965A47" w14:textId="7621B8DF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7F61388D" w14:textId="77777777" w:rsidTr="2A48E285">
        <w:tc>
          <w:tcPr>
            <w:tcW w:w="1459" w:type="dxa"/>
            <w:shd w:val="clear" w:color="auto" w:fill="auto"/>
          </w:tcPr>
          <w:p w14:paraId="0562CB0E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4AA534E" w14:textId="4A84998E" w:rsidR="00804779" w:rsidRPr="003864C3" w:rsidRDefault="00804779" w:rsidP="00804779">
            <w:pPr>
              <w:jc w:val="both"/>
            </w:pPr>
            <w:r w:rsidRPr="003864C3">
              <w:t>Magangué</w:t>
            </w:r>
          </w:p>
        </w:tc>
        <w:tc>
          <w:tcPr>
            <w:tcW w:w="4920" w:type="dxa"/>
            <w:shd w:val="clear" w:color="auto" w:fill="auto"/>
          </w:tcPr>
          <w:p w14:paraId="3937841C" w14:textId="150FEA0F" w:rsidR="00804779" w:rsidRPr="003864C3" w:rsidRDefault="00804779" w:rsidP="00804779">
            <w:pPr>
              <w:jc w:val="both"/>
            </w:pPr>
            <w:r w:rsidRPr="003864C3">
              <w:t>Juzgado Primero Penal del Circuito</w:t>
            </w:r>
          </w:p>
        </w:tc>
        <w:tc>
          <w:tcPr>
            <w:tcW w:w="979" w:type="dxa"/>
            <w:shd w:val="clear" w:color="auto" w:fill="auto"/>
          </w:tcPr>
          <w:p w14:paraId="511F3AB7" w14:textId="06945C3B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06E94E64" w14:textId="77777777" w:rsidTr="2A48E285">
        <w:tc>
          <w:tcPr>
            <w:tcW w:w="1459" w:type="dxa"/>
            <w:shd w:val="clear" w:color="auto" w:fill="auto"/>
          </w:tcPr>
          <w:p w14:paraId="62EBF3C5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B443367" w14:textId="7B123860" w:rsidR="00804779" w:rsidRPr="003864C3" w:rsidRDefault="00804779" w:rsidP="00804779">
            <w:pPr>
              <w:jc w:val="both"/>
            </w:pPr>
            <w:r w:rsidRPr="003864C3">
              <w:t>Magangue</w:t>
            </w:r>
          </w:p>
        </w:tc>
        <w:tc>
          <w:tcPr>
            <w:tcW w:w="4920" w:type="dxa"/>
            <w:shd w:val="clear" w:color="auto" w:fill="auto"/>
          </w:tcPr>
          <w:p w14:paraId="21BFE904" w14:textId="5DC5C931" w:rsidR="00804779" w:rsidRPr="003864C3" w:rsidRDefault="00804779" w:rsidP="00804779">
            <w:pPr>
              <w:jc w:val="both"/>
            </w:pPr>
            <w:r w:rsidRPr="003864C3">
              <w:t xml:space="preserve">Juzgado Promiscuo de Familia </w:t>
            </w:r>
          </w:p>
        </w:tc>
        <w:tc>
          <w:tcPr>
            <w:tcW w:w="979" w:type="dxa"/>
            <w:shd w:val="clear" w:color="auto" w:fill="auto"/>
          </w:tcPr>
          <w:p w14:paraId="39507054" w14:textId="0EE99250" w:rsidR="00804779" w:rsidRPr="003864C3" w:rsidRDefault="00804779" w:rsidP="00804779">
            <w:pPr>
              <w:jc w:val="center"/>
              <w:rPr>
                <w:rStyle w:val="Refdenotaalpie"/>
              </w:rPr>
            </w:pPr>
            <w:r w:rsidRPr="003864C3">
              <w:t>1</w:t>
            </w:r>
          </w:p>
        </w:tc>
      </w:tr>
      <w:tr w:rsidR="00804779" w14:paraId="3FBCAFCE" w14:textId="77777777" w:rsidTr="2A48E285">
        <w:tc>
          <w:tcPr>
            <w:tcW w:w="1459" w:type="dxa"/>
            <w:shd w:val="clear" w:color="auto" w:fill="auto"/>
          </w:tcPr>
          <w:p w14:paraId="6D98A12B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2594814" w14:textId="30EB775E" w:rsidR="00804779" w:rsidRPr="003864C3" w:rsidRDefault="00804779" w:rsidP="00804779">
            <w:pPr>
              <w:jc w:val="both"/>
            </w:pPr>
            <w:r w:rsidRPr="003864C3">
              <w:t>Simití</w:t>
            </w:r>
          </w:p>
        </w:tc>
        <w:tc>
          <w:tcPr>
            <w:tcW w:w="4920" w:type="dxa"/>
            <w:shd w:val="clear" w:color="auto" w:fill="auto"/>
          </w:tcPr>
          <w:p w14:paraId="6323B7B3" w14:textId="79EF3793" w:rsidR="00804779" w:rsidRPr="003864C3" w:rsidRDefault="00804779" w:rsidP="00804779">
            <w:pPr>
              <w:jc w:val="both"/>
            </w:pPr>
            <w:r w:rsidRPr="003864C3">
              <w:t>Juzgado Penal del Circuito de Simití</w:t>
            </w:r>
          </w:p>
        </w:tc>
        <w:tc>
          <w:tcPr>
            <w:tcW w:w="979" w:type="dxa"/>
            <w:shd w:val="clear" w:color="auto" w:fill="auto"/>
          </w:tcPr>
          <w:p w14:paraId="0295336A" w14:textId="08EAC1CA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7ECCBB62" w14:textId="77777777" w:rsidTr="2A48E285">
        <w:tc>
          <w:tcPr>
            <w:tcW w:w="1459" w:type="dxa"/>
            <w:shd w:val="clear" w:color="auto" w:fill="auto"/>
          </w:tcPr>
          <w:p w14:paraId="2946DB82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8F30107" w14:textId="2AE40509" w:rsidR="00804779" w:rsidRPr="003864C3" w:rsidRDefault="00804779" w:rsidP="00804779">
            <w:pPr>
              <w:jc w:val="both"/>
            </w:pPr>
            <w:r w:rsidRPr="003864C3">
              <w:t xml:space="preserve">Turbaco </w:t>
            </w:r>
          </w:p>
        </w:tc>
        <w:tc>
          <w:tcPr>
            <w:tcW w:w="4920" w:type="dxa"/>
            <w:shd w:val="clear" w:color="auto" w:fill="auto"/>
          </w:tcPr>
          <w:p w14:paraId="3E4C6065" w14:textId="46E4019E" w:rsidR="00804779" w:rsidRPr="003864C3" w:rsidRDefault="00804779" w:rsidP="00804779">
            <w:pPr>
              <w:jc w:val="both"/>
            </w:pPr>
            <w:r w:rsidRPr="003864C3">
              <w:t>Juzgado Penal del Circuito de Turbaco</w:t>
            </w:r>
          </w:p>
        </w:tc>
        <w:tc>
          <w:tcPr>
            <w:tcW w:w="979" w:type="dxa"/>
            <w:shd w:val="clear" w:color="auto" w:fill="auto"/>
          </w:tcPr>
          <w:p w14:paraId="71CBABF6" w14:textId="1E57FEA8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10A71FD7" w14:textId="77777777" w:rsidTr="2A48E285">
        <w:tc>
          <w:tcPr>
            <w:tcW w:w="1459" w:type="dxa"/>
            <w:shd w:val="clear" w:color="auto" w:fill="auto"/>
          </w:tcPr>
          <w:p w14:paraId="5997CC1D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4F36F04" w14:textId="645FE825" w:rsidR="00804779" w:rsidRPr="003864C3" w:rsidRDefault="00804779" w:rsidP="00804779">
            <w:pPr>
              <w:jc w:val="both"/>
            </w:pPr>
            <w:r w:rsidRPr="003864C3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252B8B84" w14:textId="63B7F98A" w:rsidR="00804779" w:rsidRPr="003864C3" w:rsidRDefault="00804779" w:rsidP="00804779">
            <w:pPr>
              <w:jc w:val="both"/>
            </w:pPr>
            <w:r w:rsidRPr="003864C3">
              <w:t>Juzgado Primero Civil del Circuito</w:t>
            </w:r>
          </w:p>
        </w:tc>
        <w:tc>
          <w:tcPr>
            <w:tcW w:w="979" w:type="dxa"/>
            <w:shd w:val="clear" w:color="auto" w:fill="auto"/>
          </w:tcPr>
          <w:p w14:paraId="6EA80843" w14:textId="578BF8CA" w:rsidR="00804779" w:rsidRPr="003864C3" w:rsidRDefault="00804779" w:rsidP="00804779">
            <w:pPr>
              <w:jc w:val="center"/>
              <w:rPr>
                <w:rStyle w:val="Refdenotaalpie"/>
              </w:rPr>
            </w:pPr>
            <w:r w:rsidRPr="003864C3">
              <w:t>1</w:t>
            </w:r>
          </w:p>
        </w:tc>
      </w:tr>
      <w:tr w:rsidR="00804779" w14:paraId="65BC9504" w14:textId="77777777" w:rsidTr="2A48E285">
        <w:tc>
          <w:tcPr>
            <w:tcW w:w="1459" w:type="dxa"/>
            <w:shd w:val="clear" w:color="auto" w:fill="auto"/>
          </w:tcPr>
          <w:p w14:paraId="110FFD37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B03459C" w14:textId="7CDB65EB" w:rsidR="00804779" w:rsidRPr="003864C3" w:rsidRDefault="00804779" w:rsidP="00804779">
            <w:pPr>
              <w:jc w:val="both"/>
            </w:pPr>
            <w:r w:rsidRPr="003864C3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037B9853" w14:textId="7DB02315" w:rsidR="00804779" w:rsidRPr="003864C3" w:rsidRDefault="00804779" w:rsidP="00804779">
            <w:pPr>
              <w:jc w:val="both"/>
            </w:pPr>
            <w:r w:rsidRPr="003864C3">
              <w:t>Juzgado Segundo Civil del Circuito</w:t>
            </w:r>
          </w:p>
        </w:tc>
        <w:tc>
          <w:tcPr>
            <w:tcW w:w="979" w:type="dxa"/>
            <w:shd w:val="clear" w:color="auto" w:fill="auto"/>
          </w:tcPr>
          <w:p w14:paraId="33A66D29" w14:textId="2D0C394C" w:rsidR="00804779" w:rsidRPr="003864C3" w:rsidRDefault="00804779" w:rsidP="00804779">
            <w:pPr>
              <w:jc w:val="center"/>
              <w:rPr>
                <w:rStyle w:val="Refdenotaalpie"/>
              </w:rPr>
            </w:pPr>
            <w:r w:rsidRPr="003864C3">
              <w:t>1</w:t>
            </w:r>
          </w:p>
        </w:tc>
      </w:tr>
      <w:tr w:rsidR="00804779" w14:paraId="01B2E24F" w14:textId="77777777" w:rsidTr="2A48E285">
        <w:tc>
          <w:tcPr>
            <w:tcW w:w="1459" w:type="dxa"/>
            <w:shd w:val="clear" w:color="auto" w:fill="auto"/>
          </w:tcPr>
          <w:p w14:paraId="6B699379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1A416F0" w14:textId="72B4507B" w:rsidR="00804779" w:rsidRPr="003864C3" w:rsidRDefault="00804779" w:rsidP="00804779">
            <w:r w:rsidRPr="003864C3">
              <w:t>San Andrés Isla</w:t>
            </w:r>
          </w:p>
        </w:tc>
        <w:tc>
          <w:tcPr>
            <w:tcW w:w="4920" w:type="dxa"/>
            <w:shd w:val="clear" w:color="auto" w:fill="auto"/>
          </w:tcPr>
          <w:p w14:paraId="6BE3D226" w14:textId="7AE4A66C" w:rsidR="00804779" w:rsidRPr="003864C3" w:rsidRDefault="00804779" w:rsidP="00804779">
            <w:r w:rsidRPr="003864C3">
              <w:t>Juzgado 1 Penal del Circuito Especializado</w:t>
            </w:r>
          </w:p>
        </w:tc>
        <w:tc>
          <w:tcPr>
            <w:tcW w:w="979" w:type="dxa"/>
            <w:shd w:val="clear" w:color="auto" w:fill="auto"/>
          </w:tcPr>
          <w:p w14:paraId="6474E532" w14:textId="706F9BE0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1B40D151" w14:textId="77777777" w:rsidTr="2A48E285">
        <w:tc>
          <w:tcPr>
            <w:tcW w:w="1459" w:type="dxa"/>
            <w:shd w:val="clear" w:color="auto" w:fill="auto"/>
          </w:tcPr>
          <w:p w14:paraId="3FE9F23F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E67A158" w14:textId="36B77EAF" w:rsidR="00804779" w:rsidRPr="003864C3" w:rsidRDefault="00804779" w:rsidP="00804779">
            <w:r w:rsidRPr="003864C3">
              <w:t>San Andrés Isla</w:t>
            </w:r>
          </w:p>
        </w:tc>
        <w:tc>
          <w:tcPr>
            <w:tcW w:w="4920" w:type="dxa"/>
            <w:shd w:val="clear" w:color="auto" w:fill="auto"/>
          </w:tcPr>
          <w:p w14:paraId="14DB01DD" w14:textId="32EB43B1" w:rsidR="00804779" w:rsidRPr="003864C3" w:rsidRDefault="00804779" w:rsidP="00804779">
            <w:r w:rsidRPr="003864C3">
              <w:t>Juzgado Contencioso Administrativo</w:t>
            </w:r>
          </w:p>
        </w:tc>
        <w:tc>
          <w:tcPr>
            <w:tcW w:w="979" w:type="dxa"/>
            <w:shd w:val="clear" w:color="auto" w:fill="auto"/>
          </w:tcPr>
          <w:p w14:paraId="64E14F55" w14:textId="78DD111A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3F408B08" w14:textId="77777777" w:rsidTr="2A48E285">
        <w:tc>
          <w:tcPr>
            <w:tcW w:w="1459" w:type="dxa"/>
            <w:shd w:val="clear" w:color="auto" w:fill="auto"/>
          </w:tcPr>
          <w:p w14:paraId="1F72F646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55C42EC" w14:textId="53E5FD98" w:rsidR="00804779" w:rsidRPr="003864C3" w:rsidRDefault="00804779" w:rsidP="00804779"/>
        </w:tc>
        <w:tc>
          <w:tcPr>
            <w:tcW w:w="4920" w:type="dxa"/>
            <w:shd w:val="clear" w:color="auto" w:fill="auto"/>
          </w:tcPr>
          <w:p w14:paraId="494E879F" w14:textId="393E8078" w:rsidR="00804779" w:rsidRPr="003864C3" w:rsidRDefault="00804779" w:rsidP="00804779"/>
        </w:tc>
        <w:tc>
          <w:tcPr>
            <w:tcW w:w="979" w:type="dxa"/>
            <w:shd w:val="clear" w:color="auto" w:fill="auto"/>
          </w:tcPr>
          <w:p w14:paraId="30470A0D" w14:textId="2DD343AD" w:rsidR="00804779" w:rsidRPr="003864C3" w:rsidRDefault="00804779" w:rsidP="00804779">
            <w:pPr>
              <w:jc w:val="center"/>
            </w:pPr>
          </w:p>
        </w:tc>
      </w:tr>
      <w:tr w:rsidR="00804779" w14:paraId="303573FB" w14:textId="77777777" w:rsidTr="2A48E285">
        <w:tc>
          <w:tcPr>
            <w:tcW w:w="1459" w:type="dxa"/>
            <w:shd w:val="clear" w:color="auto" w:fill="auto"/>
          </w:tcPr>
          <w:p w14:paraId="08CE6F91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277AD7E" w14:textId="0EB20F69" w:rsidR="00804779" w:rsidRPr="003864C3" w:rsidRDefault="00804779" w:rsidP="00804779"/>
        </w:tc>
        <w:tc>
          <w:tcPr>
            <w:tcW w:w="4920" w:type="dxa"/>
            <w:shd w:val="clear" w:color="auto" w:fill="auto"/>
          </w:tcPr>
          <w:p w14:paraId="2944B289" w14:textId="6005DB80" w:rsidR="00804779" w:rsidRPr="003864C3" w:rsidRDefault="00804779" w:rsidP="00804779"/>
        </w:tc>
        <w:tc>
          <w:tcPr>
            <w:tcW w:w="979" w:type="dxa"/>
            <w:shd w:val="clear" w:color="auto" w:fill="auto"/>
          </w:tcPr>
          <w:p w14:paraId="6B8E35E1" w14:textId="5BC2ABB8" w:rsidR="00804779" w:rsidRPr="003864C3" w:rsidRDefault="00804779" w:rsidP="00804779">
            <w:pPr>
              <w:jc w:val="center"/>
            </w:pPr>
          </w:p>
        </w:tc>
      </w:tr>
      <w:tr w:rsidR="00804779" w14:paraId="61CDCEAD" w14:textId="77777777" w:rsidTr="2A48E285">
        <w:tc>
          <w:tcPr>
            <w:tcW w:w="1459" w:type="dxa"/>
            <w:shd w:val="clear" w:color="auto" w:fill="auto"/>
          </w:tcPr>
          <w:p w14:paraId="6BB9E253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3DE523C" w14:textId="77777777" w:rsidR="00804779" w:rsidRPr="00936C69" w:rsidRDefault="00804779" w:rsidP="00804779"/>
        </w:tc>
        <w:tc>
          <w:tcPr>
            <w:tcW w:w="4920" w:type="dxa"/>
            <w:shd w:val="clear" w:color="auto" w:fill="auto"/>
          </w:tcPr>
          <w:p w14:paraId="52E56223" w14:textId="77777777" w:rsidR="00804779" w:rsidRPr="00936C69" w:rsidRDefault="00804779" w:rsidP="00804779"/>
        </w:tc>
        <w:tc>
          <w:tcPr>
            <w:tcW w:w="979" w:type="dxa"/>
            <w:shd w:val="clear" w:color="auto" w:fill="auto"/>
          </w:tcPr>
          <w:p w14:paraId="07547A01" w14:textId="77777777" w:rsidR="00804779" w:rsidRPr="00936C69" w:rsidRDefault="00804779" w:rsidP="00804779">
            <w:pPr>
              <w:jc w:val="center"/>
            </w:pPr>
          </w:p>
        </w:tc>
      </w:tr>
    </w:tbl>
    <w:p w14:paraId="5043CB0F" w14:textId="77777777" w:rsidR="00E24CA7" w:rsidRDefault="00E24CA7" w:rsidP="00E24CA7">
      <w:pPr>
        <w:ind w:left="360"/>
        <w:jc w:val="both"/>
      </w:pPr>
    </w:p>
    <w:p w14:paraId="07459315" w14:textId="77777777" w:rsidR="00E24CA7" w:rsidRDefault="00E24CA7" w:rsidP="00E24CA7">
      <w:pPr>
        <w:jc w:val="both"/>
        <w:rPr>
          <w:b/>
          <w:sz w:val="18"/>
          <w:szCs w:val="18"/>
        </w:rPr>
      </w:pPr>
    </w:p>
    <w:p w14:paraId="7A90DFCD" w14:textId="77777777" w:rsidR="00530F40" w:rsidRPr="00FB2502" w:rsidRDefault="00E24CA7" w:rsidP="000870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C2375A" w:rsidRPr="00FB2502">
        <w:rPr>
          <w:b/>
          <w:sz w:val="20"/>
          <w:szCs w:val="20"/>
        </w:rPr>
        <w:t>STE FORMATO DILIGENCIADO Y SUSCRITO POR EL ASPIRANTE, DEBER</w:t>
      </w:r>
      <w:r w:rsidR="00FB2502">
        <w:rPr>
          <w:b/>
          <w:sz w:val="20"/>
          <w:szCs w:val="20"/>
        </w:rPr>
        <w:t>Á</w:t>
      </w:r>
      <w:r w:rsidR="00C2375A"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="00C2375A"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14:paraId="6537F28F" w14:textId="77777777"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14:paraId="4BF6CE74" w14:textId="77777777"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14:paraId="6DFB9E20" w14:textId="77777777" w:rsidR="00D14A5D" w:rsidRPr="00FB2502" w:rsidRDefault="00D14A5D" w:rsidP="00D14A5D">
      <w:pPr>
        <w:jc w:val="both"/>
        <w:rPr>
          <w:sz w:val="20"/>
          <w:szCs w:val="20"/>
        </w:rPr>
      </w:pPr>
    </w:p>
    <w:p w14:paraId="02C09BB3" w14:textId="77777777"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70DF9E56" w14:textId="77777777"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14:paraId="209C511F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14:paraId="44E871BC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144A5D23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09068071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3877D" w14:textId="77777777" w:rsidR="008252F9" w:rsidRDefault="008252F9" w:rsidP="009D09E9">
      <w:r>
        <w:separator/>
      </w:r>
    </w:p>
  </w:endnote>
  <w:endnote w:type="continuationSeparator" w:id="0">
    <w:p w14:paraId="235C7B5C" w14:textId="77777777" w:rsidR="008252F9" w:rsidRDefault="008252F9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7F4A8" w14:textId="77777777" w:rsidR="008252F9" w:rsidRDefault="008252F9" w:rsidP="009D09E9">
      <w:r>
        <w:separator/>
      </w:r>
    </w:p>
  </w:footnote>
  <w:footnote w:type="continuationSeparator" w:id="0">
    <w:p w14:paraId="546C54AB" w14:textId="77777777" w:rsidR="008252F9" w:rsidRDefault="008252F9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52B0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DB6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74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6B66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4C3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AA7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2083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7EE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5192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1DFC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8A6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77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2F9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2A4E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6B55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16E8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7696B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D62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212D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3D82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10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8E5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07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CA7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35E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75F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0A34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5C7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2A48E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C053D3B"/>
  <w15:chartTrackingRefBased/>
  <w15:docId w15:val="{08994E1C-A523-4022-BCDA-08DE073B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849DF-F9F7-4D98-8E65-410D1509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06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Karen Patricia Castro Salas</cp:lastModifiedBy>
  <cp:revision>7</cp:revision>
  <cp:lastPrinted>2019-04-30T18:01:00Z</cp:lastPrinted>
  <dcterms:created xsi:type="dcterms:W3CDTF">2021-10-01T13:16:00Z</dcterms:created>
  <dcterms:modified xsi:type="dcterms:W3CDTF">2021-11-30T17:10:00Z</dcterms:modified>
</cp:coreProperties>
</file>